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F2E" w:rsidRPr="007E6F2E" w:rsidRDefault="007E6F2E" w:rsidP="007E6F2E">
      <w:pPr>
        <w:spacing w:after="0" w:line="240" w:lineRule="auto"/>
        <w:ind w:left="720" w:hanging="360"/>
        <w:rPr>
          <w:rFonts w:ascii="Times New Roman" w:eastAsia="Calibri" w:hAnsi="Times New Roman" w:cs="Times New Roman"/>
          <w:b/>
          <w:sz w:val="28"/>
          <w:szCs w:val="28"/>
          <w:lang w:val="sr-Cyrl-CS"/>
        </w:rPr>
      </w:pPr>
      <w:r w:rsidRPr="007E6F2E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Уџбеници и радне свеске за </w:t>
      </w:r>
      <w:r w:rsidR="00CA6EFA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>1.</w:t>
      </w:r>
      <w:bookmarkStart w:id="0" w:name="_GoBack"/>
      <w:bookmarkEnd w:id="0"/>
      <w:r w:rsidRPr="007E6F2E">
        <w:rPr>
          <w:rFonts w:ascii="Times New Roman" w:eastAsia="Calibri" w:hAnsi="Times New Roman" w:cs="Times New Roman"/>
          <w:b/>
          <w:sz w:val="28"/>
          <w:szCs w:val="28"/>
          <w:lang w:val="sr-Cyrl-CS"/>
        </w:rPr>
        <w:t xml:space="preserve"> разред</w:t>
      </w:r>
      <w:r w:rsidRPr="007E6F2E">
        <w:rPr>
          <w:rFonts w:ascii="Times New Roman" w:eastAsia="Calibri" w:hAnsi="Times New Roman" w:cs="Times New Roman"/>
          <w:b/>
          <w:sz w:val="28"/>
          <w:szCs w:val="28"/>
          <w:lang w:val="sr-Cyrl-RS"/>
        </w:rPr>
        <w:t xml:space="preserve"> за школску 2021/22.годину</w:t>
      </w:r>
    </w:p>
    <w:p w:rsidR="009E315B" w:rsidRPr="00CD3AA3" w:rsidRDefault="009E315B" w:rsidP="007E6F2E">
      <w:pPr>
        <w:spacing w:after="0" w:line="240" w:lineRule="auto"/>
        <w:ind w:left="-1260" w:right="-1080"/>
        <w:rPr>
          <w:rFonts w:ascii="Calibri" w:hAnsi="Calibri" w:cs="Calibri"/>
          <w:b/>
          <w:bCs/>
          <w:sz w:val="40"/>
          <w:szCs w:val="40"/>
        </w:rPr>
      </w:pPr>
    </w:p>
    <w:tbl>
      <w:tblPr>
        <w:tblpPr w:leftFromText="180" w:rightFromText="180" w:vertAnchor="page" w:horzAnchor="margin" w:tblpXSpec="center" w:tblpY="1061"/>
        <w:tblW w:w="7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990"/>
        <w:gridCol w:w="12"/>
        <w:gridCol w:w="2547"/>
      </w:tblGrid>
      <w:tr w:rsidR="00CD3AA3" w:rsidRPr="009E4985" w:rsidTr="007E6F2E">
        <w:trPr>
          <w:trHeight w:val="567"/>
        </w:trPr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A3" w:rsidRPr="006A0784" w:rsidRDefault="00CD3AA3" w:rsidP="007E6F2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A0784">
              <w:rPr>
                <w:rFonts w:ascii="Calibri" w:hAnsi="Calibri" w:cs="Calibri"/>
                <w:b/>
                <w:bCs/>
                <w:sz w:val="20"/>
                <w:szCs w:val="20"/>
                <w:lang w:val="sr-Cyrl-CS"/>
              </w:rPr>
              <w:t>СВЕТ ОКО НАС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A3" w:rsidRPr="006A0784" w:rsidRDefault="00CD3AA3" w:rsidP="007E6F2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D3AA3" w:rsidRPr="009E4985" w:rsidTr="007E6F2E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D3AA3" w:rsidRPr="006A0784" w:rsidRDefault="00CD3AA3" w:rsidP="007E6F2E">
            <w:pPr>
              <w:pStyle w:val="StyleBoldCentered"/>
              <w:jc w:val="left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6A0784">
              <w:rPr>
                <w:rFonts w:ascii="Calibri" w:hAnsi="Calibri" w:cs="Calibri"/>
                <w:sz w:val="20"/>
                <w:szCs w:val="20"/>
                <w:lang w:val="sr-Cyrl-CS"/>
              </w:rPr>
              <w:t>Назив издавача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D3AA3" w:rsidRPr="009E4985" w:rsidRDefault="00CD3AA3" w:rsidP="007E6F2E">
            <w:pPr>
              <w:pStyle w:val="StyleBoldCentered"/>
              <w:jc w:val="lef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E4985">
              <w:rPr>
                <w:rFonts w:ascii="Calibri" w:hAnsi="Calibri" w:cs="Calibri"/>
                <w:sz w:val="20"/>
                <w:szCs w:val="20"/>
              </w:rPr>
              <w:t>Наслов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E4985">
              <w:rPr>
                <w:rFonts w:ascii="Calibri" w:hAnsi="Calibri" w:cs="Calibri"/>
                <w:sz w:val="20"/>
                <w:szCs w:val="20"/>
                <w:lang w:val="sr-Cyrl-CS"/>
              </w:rPr>
              <w:t>уџбеника</w:t>
            </w:r>
          </w:p>
          <w:p w:rsidR="00CD3AA3" w:rsidRPr="009E4985" w:rsidRDefault="00CD3AA3" w:rsidP="007E6F2E">
            <w:pPr>
              <w:pStyle w:val="StyleBoldCentered"/>
              <w:jc w:val="lef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E4985">
              <w:rPr>
                <w:rFonts w:ascii="Calibri" w:hAnsi="Calibri" w:cs="Calibri"/>
                <w:sz w:val="20"/>
                <w:szCs w:val="20"/>
              </w:rPr>
              <w:t>писмо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D3AA3" w:rsidRPr="009E4985" w:rsidRDefault="00CD3AA3" w:rsidP="007E6F2E">
            <w:pPr>
              <w:pStyle w:val="StyleBoldCentered"/>
              <w:jc w:val="left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9E4985">
              <w:rPr>
                <w:rFonts w:ascii="Calibri" w:hAnsi="Calibri" w:cs="Calibri"/>
                <w:sz w:val="20"/>
                <w:szCs w:val="20"/>
                <w:lang w:val="sr-Cyrl-CS"/>
              </w:rPr>
              <w:t>Име/имена аутора</w:t>
            </w:r>
          </w:p>
        </w:tc>
      </w:tr>
      <w:tr w:rsidR="00CD3AA3" w:rsidRPr="009E4985" w:rsidTr="007E6F2E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A3" w:rsidRPr="006A0784" w:rsidRDefault="00CD3AA3" w:rsidP="007E6F2E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A0784">
              <w:rPr>
                <w:rFonts w:ascii="Calibri" w:hAnsi="Calibri" w:cs="Calibri"/>
                <w:b/>
                <w:sz w:val="20"/>
                <w:szCs w:val="20"/>
              </w:rPr>
              <w:t>„ЕДУКА”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A3" w:rsidRPr="009E4985" w:rsidRDefault="00CD3AA3" w:rsidP="007E6F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A0784">
              <w:rPr>
                <w:rFonts w:ascii="Calibri" w:hAnsi="Calibri" w:cs="Calibri"/>
                <w:b/>
                <w:sz w:val="20"/>
                <w:szCs w:val="20"/>
              </w:rPr>
              <w:t>СВЕТ ОКО НАС 1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a </w:t>
            </w:r>
            <w:r w:rsidRPr="004C0441">
              <w:rPr>
                <w:rFonts w:ascii="Calibri" w:hAnsi="Calibri" w:cs="Calibri"/>
                <w:sz w:val="20"/>
                <w:szCs w:val="20"/>
              </w:rPr>
              <w:t>и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1б</w:t>
            </w:r>
            <w:r w:rsidRPr="009E4985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Pr="009E4985">
              <w:rPr>
                <w:rFonts w:ascii="Calibri" w:hAnsi="Calibri" w:cs="Calibri"/>
                <w:sz w:val="20"/>
                <w:szCs w:val="20"/>
              </w:rPr>
              <w:t>уџбеник</w:t>
            </w:r>
            <w:proofErr w:type="spellEnd"/>
            <w:r w:rsidRPr="009E498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E4985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9E498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E4985">
              <w:rPr>
                <w:rFonts w:ascii="Calibri" w:hAnsi="Calibri" w:cs="Calibri"/>
                <w:sz w:val="20"/>
                <w:szCs w:val="20"/>
              </w:rPr>
              <w:t>први</w:t>
            </w:r>
            <w:proofErr w:type="spellEnd"/>
            <w:r w:rsidRPr="009E498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E4985">
              <w:rPr>
                <w:rFonts w:ascii="Calibri" w:hAnsi="Calibri" w:cs="Calibri"/>
                <w:sz w:val="20"/>
                <w:szCs w:val="20"/>
              </w:rPr>
              <w:t>разред</w:t>
            </w:r>
            <w:proofErr w:type="spellEnd"/>
            <w:r w:rsidRPr="009E498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E4985">
              <w:rPr>
                <w:rFonts w:ascii="Calibri" w:hAnsi="Calibri" w:cs="Calibri"/>
                <w:sz w:val="20"/>
                <w:szCs w:val="20"/>
              </w:rPr>
              <w:t>основне</w:t>
            </w:r>
            <w:proofErr w:type="spellEnd"/>
            <w:r w:rsidRPr="009E498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E4985">
              <w:rPr>
                <w:rFonts w:ascii="Calibri" w:hAnsi="Calibri" w:cs="Calibri"/>
                <w:sz w:val="20"/>
                <w:szCs w:val="20"/>
              </w:rPr>
              <w:t>школе</w:t>
            </w:r>
            <w:proofErr w:type="spellEnd"/>
            <w:r w:rsidRPr="009E4985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CD3AA3" w:rsidRPr="009E4985" w:rsidRDefault="00CD3AA3" w:rsidP="007E6F2E">
            <w:pPr>
              <w:tabs>
                <w:tab w:val="left" w:pos="14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E4985">
              <w:rPr>
                <w:rFonts w:ascii="Calibri" w:hAnsi="Calibri" w:cs="Calibri"/>
                <w:sz w:val="20"/>
                <w:szCs w:val="20"/>
              </w:rPr>
              <w:t>ћирилица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A3" w:rsidRPr="009E4985" w:rsidRDefault="00CD3AA3" w:rsidP="007E6F2E">
            <w:pPr>
              <w:tabs>
                <w:tab w:val="left" w:pos="144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9E4985">
              <w:rPr>
                <w:rFonts w:ascii="Calibri" w:hAnsi="Calibri" w:cs="Calibri"/>
                <w:sz w:val="20"/>
                <w:szCs w:val="20"/>
                <w:lang w:val="sr-Cyrl-CS"/>
              </w:rPr>
              <w:t>Ивана Јухас</w:t>
            </w:r>
          </w:p>
        </w:tc>
      </w:tr>
      <w:tr w:rsidR="00CD3AA3" w:rsidRPr="009E4985" w:rsidTr="007E6F2E">
        <w:trPr>
          <w:trHeight w:val="567"/>
        </w:trPr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A3" w:rsidRPr="006A0784" w:rsidRDefault="00CD3AA3" w:rsidP="007E6F2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sr-Cyrl-CS"/>
              </w:rPr>
            </w:pPr>
            <w:r w:rsidRPr="006A0784">
              <w:rPr>
                <w:rFonts w:ascii="Calibri" w:hAnsi="Calibri" w:cs="Calibri"/>
                <w:b/>
                <w:bCs/>
                <w:sz w:val="20"/>
                <w:szCs w:val="20"/>
                <w:lang w:val="sr-Cyrl-CS"/>
              </w:rPr>
              <w:t>МУЗИЧКА КУЛТУРА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CS"/>
              </w:rPr>
              <w:t xml:space="preserve"> -НЕОБАВЕЗНО (није потребно за 1. разред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A3" w:rsidRPr="006A0784" w:rsidRDefault="00CD3AA3" w:rsidP="007E6F2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sr-Cyrl-CS"/>
              </w:rPr>
            </w:pPr>
          </w:p>
        </w:tc>
      </w:tr>
      <w:tr w:rsidR="00CD3AA3" w:rsidRPr="009E4985" w:rsidTr="007E6F2E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D3AA3" w:rsidRPr="006A0784" w:rsidRDefault="00CD3AA3" w:rsidP="007E6F2E">
            <w:pPr>
              <w:pStyle w:val="StyleBoldCentered"/>
              <w:jc w:val="left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6A0784">
              <w:rPr>
                <w:rFonts w:ascii="Calibri" w:hAnsi="Calibri" w:cs="Calibri"/>
                <w:sz w:val="20"/>
                <w:szCs w:val="20"/>
                <w:lang w:val="sr-Cyrl-CS"/>
              </w:rPr>
              <w:t>Назив издавача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D3AA3" w:rsidRPr="009E4985" w:rsidRDefault="00CD3AA3" w:rsidP="007E6F2E">
            <w:pPr>
              <w:pStyle w:val="StyleBoldCentered"/>
              <w:jc w:val="lef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E4985">
              <w:rPr>
                <w:rFonts w:ascii="Calibri" w:hAnsi="Calibri" w:cs="Calibri"/>
                <w:sz w:val="20"/>
                <w:szCs w:val="20"/>
              </w:rPr>
              <w:t>Наслов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E4985">
              <w:rPr>
                <w:rFonts w:ascii="Calibri" w:hAnsi="Calibri" w:cs="Calibri"/>
                <w:sz w:val="20"/>
                <w:szCs w:val="20"/>
                <w:lang w:val="sr-Cyrl-CS"/>
              </w:rPr>
              <w:t>уџбеника</w:t>
            </w:r>
          </w:p>
          <w:p w:rsidR="00CD3AA3" w:rsidRPr="009E4985" w:rsidRDefault="00CD3AA3" w:rsidP="007E6F2E">
            <w:pPr>
              <w:pStyle w:val="StyleBoldCentered"/>
              <w:jc w:val="lef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E4985">
              <w:rPr>
                <w:rFonts w:ascii="Calibri" w:hAnsi="Calibri" w:cs="Calibri"/>
                <w:sz w:val="20"/>
                <w:szCs w:val="20"/>
              </w:rPr>
              <w:t>писмо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D3AA3" w:rsidRPr="009E4985" w:rsidRDefault="00CD3AA3" w:rsidP="007E6F2E">
            <w:pPr>
              <w:pStyle w:val="StyleBoldCentered"/>
              <w:jc w:val="left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9E4985">
              <w:rPr>
                <w:rFonts w:ascii="Calibri" w:hAnsi="Calibri" w:cs="Calibri"/>
                <w:sz w:val="20"/>
                <w:szCs w:val="20"/>
                <w:lang w:val="sr-Cyrl-CS"/>
              </w:rPr>
              <w:t>Име/имена аутора</w:t>
            </w:r>
          </w:p>
        </w:tc>
      </w:tr>
      <w:tr w:rsidR="00CD3AA3" w:rsidRPr="009E4985" w:rsidTr="007E6F2E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A3" w:rsidRPr="006A0784" w:rsidRDefault="00CD3AA3" w:rsidP="007E6F2E">
            <w:pPr>
              <w:tabs>
                <w:tab w:val="left" w:pos="144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A0784">
              <w:rPr>
                <w:rFonts w:ascii="Calibri" w:hAnsi="Calibri" w:cs="Calibri"/>
                <w:b/>
                <w:sz w:val="20"/>
                <w:szCs w:val="20"/>
              </w:rPr>
              <w:t>„ЕДУКА”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A3" w:rsidRPr="009E4985" w:rsidRDefault="00CD3AA3" w:rsidP="007E6F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9E4985">
              <w:rPr>
                <w:rFonts w:ascii="Calibri" w:hAnsi="Calibri" w:cs="Calibri"/>
                <w:b/>
                <w:sz w:val="20"/>
                <w:szCs w:val="20"/>
                <w:lang w:val="ru-RU"/>
              </w:rPr>
              <w:t>Музичка сликовница</w:t>
            </w:r>
            <w:r w:rsidRPr="009E4985">
              <w:rPr>
                <w:rFonts w:ascii="Calibri" w:hAnsi="Calibri" w:cs="Calibri"/>
                <w:sz w:val="20"/>
                <w:szCs w:val="20"/>
                <w:lang w:val="ru-RU"/>
              </w:rPr>
              <w:t>,</w:t>
            </w:r>
          </w:p>
          <w:p w:rsidR="00CD3AA3" w:rsidRPr="009E4985" w:rsidRDefault="00CD3AA3" w:rsidP="007E6F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ru-RU"/>
              </w:rPr>
            </w:pPr>
            <w:r w:rsidRPr="009E4985">
              <w:rPr>
                <w:rFonts w:ascii="Calibri" w:hAnsi="Calibri" w:cs="Calibri"/>
                <w:sz w:val="20"/>
                <w:szCs w:val="20"/>
                <w:lang w:val="ru-RU"/>
              </w:rPr>
              <w:t>Музичка култура за први разред основне школе,</w:t>
            </w:r>
          </w:p>
          <w:p w:rsidR="00CD3AA3" w:rsidRPr="009E4985" w:rsidRDefault="00CD3AA3" w:rsidP="007E6F2E">
            <w:pPr>
              <w:tabs>
                <w:tab w:val="left" w:pos="144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ru-RU"/>
              </w:rPr>
            </w:pPr>
            <w:r w:rsidRPr="009E4985">
              <w:rPr>
                <w:rFonts w:ascii="Calibri" w:hAnsi="Calibri" w:cs="Calibri"/>
                <w:sz w:val="20"/>
                <w:szCs w:val="20"/>
                <w:lang w:val="ru-RU"/>
              </w:rPr>
              <w:t>ћирилиц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A3" w:rsidRPr="009E4985" w:rsidRDefault="00CD3AA3" w:rsidP="007E6F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E4985">
              <w:rPr>
                <w:rFonts w:ascii="Calibri" w:hAnsi="Calibri" w:cs="Calibri"/>
                <w:sz w:val="20"/>
                <w:szCs w:val="20"/>
              </w:rPr>
              <w:t>Мирјана</w:t>
            </w:r>
            <w:proofErr w:type="spellEnd"/>
            <w:r w:rsidRPr="009E498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E4985">
              <w:rPr>
                <w:rFonts w:ascii="Calibri" w:hAnsi="Calibri" w:cs="Calibri"/>
                <w:sz w:val="20"/>
                <w:szCs w:val="20"/>
              </w:rPr>
              <w:t>Смрекар</w:t>
            </w:r>
            <w:proofErr w:type="spellEnd"/>
            <w:r w:rsidRPr="009E498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E4985">
              <w:rPr>
                <w:rFonts w:ascii="Calibri" w:hAnsi="Calibri" w:cs="Calibri"/>
                <w:sz w:val="20"/>
                <w:szCs w:val="20"/>
              </w:rPr>
              <w:t>Станковић</w:t>
            </w:r>
            <w:proofErr w:type="spellEnd"/>
            <w:r w:rsidRPr="009E4985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CD3AA3" w:rsidRPr="009E4985" w:rsidRDefault="00CD3AA3" w:rsidP="007E6F2E">
            <w:pPr>
              <w:tabs>
                <w:tab w:val="left" w:pos="144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E4985">
              <w:rPr>
                <w:rFonts w:ascii="Calibri" w:hAnsi="Calibri" w:cs="Calibri"/>
                <w:sz w:val="20"/>
                <w:szCs w:val="20"/>
              </w:rPr>
              <w:t>Соња</w:t>
            </w:r>
            <w:proofErr w:type="spellEnd"/>
            <w:r w:rsidRPr="009E498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E4985">
              <w:rPr>
                <w:rFonts w:ascii="Calibri" w:hAnsi="Calibri" w:cs="Calibri"/>
                <w:sz w:val="20"/>
                <w:szCs w:val="20"/>
              </w:rPr>
              <w:t>Цветковић</w:t>
            </w:r>
            <w:proofErr w:type="spellEnd"/>
          </w:p>
        </w:tc>
      </w:tr>
      <w:tr w:rsidR="00CD3AA3" w:rsidRPr="009E4985" w:rsidTr="007E6F2E">
        <w:trPr>
          <w:trHeight w:val="567"/>
        </w:trPr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A3" w:rsidRPr="006A0784" w:rsidRDefault="00CD3AA3" w:rsidP="007E6F2E">
            <w:pPr>
              <w:tabs>
                <w:tab w:val="left" w:pos="144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A0784">
              <w:rPr>
                <w:rFonts w:ascii="Calibri" w:hAnsi="Calibri" w:cs="Calibri"/>
                <w:b/>
                <w:sz w:val="20"/>
                <w:szCs w:val="20"/>
              </w:rPr>
              <w:t>ЛИКОВНА КУЛТУРА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sr-Cyrl-CS"/>
              </w:rPr>
              <w:t>-НЕОБАВЕЗНО (није потребно за 1. разред)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A3" w:rsidRPr="006A0784" w:rsidRDefault="00CD3AA3" w:rsidP="007E6F2E">
            <w:pPr>
              <w:tabs>
                <w:tab w:val="left" w:pos="144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</w:tr>
      <w:tr w:rsidR="00CD3AA3" w:rsidRPr="009E4985" w:rsidTr="007E6F2E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D3AA3" w:rsidRPr="006A0784" w:rsidRDefault="00CD3AA3" w:rsidP="007E6F2E">
            <w:pPr>
              <w:pStyle w:val="StyleBoldCentered"/>
              <w:jc w:val="left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6A0784">
              <w:rPr>
                <w:rFonts w:ascii="Calibri" w:hAnsi="Calibri" w:cs="Calibri"/>
                <w:sz w:val="20"/>
                <w:szCs w:val="20"/>
                <w:lang w:val="sr-Cyrl-CS"/>
              </w:rPr>
              <w:t>Назив издавача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D3AA3" w:rsidRPr="009E4985" w:rsidRDefault="00CD3AA3" w:rsidP="007E6F2E">
            <w:pPr>
              <w:pStyle w:val="StyleBoldCentered"/>
              <w:jc w:val="lef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E4985">
              <w:rPr>
                <w:rFonts w:ascii="Calibri" w:hAnsi="Calibri" w:cs="Calibri"/>
                <w:sz w:val="20"/>
                <w:szCs w:val="20"/>
              </w:rPr>
              <w:t>Наслов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E4985">
              <w:rPr>
                <w:rFonts w:ascii="Calibri" w:hAnsi="Calibri" w:cs="Calibri"/>
                <w:sz w:val="20"/>
                <w:szCs w:val="20"/>
                <w:lang w:val="sr-Cyrl-CS"/>
              </w:rPr>
              <w:t>уџбеника</w:t>
            </w:r>
          </w:p>
          <w:p w:rsidR="00CD3AA3" w:rsidRPr="009E4985" w:rsidRDefault="00CD3AA3" w:rsidP="007E6F2E">
            <w:pPr>
              <w:pStyle w:val="StyleBoldCentered"/>
              <w:jc w:val="lef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E4985">
              <w:rPr>
                <w:rFonts w:ascii="Calibri" w:hAnsi="Calibri" w:cs="Calibri"/>
                <w:sz w:val="20"/>
                <w:szCs w:val="20"/>
              </w:rPr>
              <w:t>писмо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D3AA3" w:rsidRPr="009E4985" w:rsidRDefault="00CD3AA3" w:rsidP="007E6F2E">
            <w:pPr>
              <w:pStyle w:val="StyleBoldCentered"/>
              <w:jc w:val="left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9E4985">
              <w:rPr>
                <w:rFonts w:ascii="Calibri" w:hAnsi="Calibri" w:cs="Calibri"/>
                <w:sz w:val="20"/>
                <w:szCs w:val="20"/>
                <w:lang w:val="sr-Cyrl-CS"/>
              </w:rPr>
              <w:t>Име/имена аутора</w:t>
            </w:r>
          </w:p>
        </w:tc>
      </w:tr>
      <w:tr w:rsidR="00CD3AA3" w:rsidRPr="009E4985" w:rsidTr="007E6F2E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A3" w:rsidRPr="006A0784" w:rsidRDefault="00CD3AA3" w:rsidP="007E6F2E">
            <w:pPr>
              <w:tabs>
                <w:tab w:val="left" w:pos="144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A0784">
              <w:rPr>
                <w:rFonts w:ascii="Calibri" w:hAnsi="Calibri" w:cs="Calibri"/>
                <w:b/>
                <w:sz w:val="20"/>
                <w:szCs w:val="20"/>
              </w:rPr>
              <w:t>„ЕДУКА”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A3" w:rsidRPr="009E4985" w:rsidRDefault="00CD3AA3" w:rsidP="007E6F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E4985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Ликовна култура 1,</w:t>
            </w:r>
            <w:proofErr w:type="spellStart"/>
            <w:r w:rsidRPr="009E4985">
              <w:rPr>
                <w:rFonts w:ascii="Calibri" w:hAnsi="Calibri" w:cs="Calibri"/>
                <w:sz w:val="20"/>
                <w:szCs w:val="20"/>
              </w:rPr>
              <w:t>уџбеник</w:t>
            </w:r>
            <w:proofErr w:type="spellEnd"/>
            <w:r w:rsidRPr="009E498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E4985">
              <w:rPr>
                <w:rFonts w:ascii="Calibri" w:hAnsi="Calibri" w:cs="Calibri"/>
                <w:sz w:val="20"/>
                <w:szCs w:val="20"/>
              </w:rPr>
              <w:t>за</w:t>
            </w:r>
            <w:proofErr w:type="spellEnd"/>
            <w:r w:rsidRPr="009E498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E4985">
              <w:rPr>
                <w:rFonts w:ascii="Calibri" w:hAnsi="Calibri" w:cs="Calibri"/>
                <w:sz w:val="20"/>
                <w:szCs w:val="20"/>
              </w:rPr>
              <w:t>први</w:t>
            </w:r>
            <w:proofErr w:type="spellEnd"/>
            <w:r w:rsidRPr="009E498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E4985">
              <w:rPr>
                <w:rFonts w:ascii="Calibri" w:hAnsi="Calibri" w:cs="Calibri"/>
                <w:sz w:val="20"/>
                <w:szCs w:val="20"/>
              </w:rPr>
              <w:t>разред</w:t>
            </w:r>
            <w:proofErr w:type="spellEnd"/>
            <w:r w:rsidRPr="009E498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E4985">
              <w:rPr>
                <w:rFonts w:ascii="Calibri" w:hAnsi="Calibri" w:cs="Calibri"/>
                <w:sz w:val="20"/>
                <w:szCs w:val="20"/>
              </w:rPr>
              <w:t>основне</w:t>
            </w:r>
            <w:proofErr w:type="spellEnd"/>
            <w:r w:rsidRPr="009E498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E4985">
              <w:rPr>
                <w:rFonts w:ascii="Calibri" w:hAnsi="Calibri" w:cs="Calibri"/>
                <w:sz w:val="20"/>
                <w:szCs w:val="20"/>
              </w:rPr>
              <w:t>школе</w:t>
            </w:r>
            <w:proofErr w:type="spellEnd"/>
            <w:r w:rsidRPr="009E4985">
              <w:rPr>
                <w:rFonts w:ascii="Calibri" w:hAnsi="Calibri" w:cs="Calibri"/>
                <w:sz w:val="20"/>
                <w:szCs w:val="20"/>
              </w:rPr>
              <w:t>;</w:t>
            </w:r>
          </w:p>
          <w:p w:rsidR="00CD3AA3" w:rsidRPr="009E4985" w:rsidRDefault="00CD3AA3" w:rsidP="007E6F2E">
            <w:pPr>
              <w:tabs>
                <w:tab w:val="left" w:pos="144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proofErr w:type="spellStart"/>
            <w:r w:rsidRPr="009E4985">
              <w:rPr>
                <w:rFonts w:ascii="Calibri" w:hAnsi="Calibri" w:cs="Calibri"/>
                <w:sz w:val="20"/>
                <w:szCs w:val="20"/>
              </w:rPr>
              <w:t>ћирилица</w:t>
            </w:r>
            <w:proofErr w:type="spellEnd"/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A3" w:rsidRPr="009E4985" w:rsidRDefault="00CD3AA3" w:rsidP="007E6F2E">
            <w:pPr>
              <w:tabs>
                <w:tab w:val="left" w:pos="144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9E4985">
              <w:rPr>
                <w:rFonts w:ascii="Calibri" w:hAnsi="Calibri" w:cs="Calibri"/>
                <w:sz w:val="20"/>
                <w:szCs w:val="20"/>
                <w:lang w:val="sr-Cyrl-CS"/>
              </w:rPr>
              <w:t>Мариа Бузаши Марганић</w:t>
            </w:r>
          </w:p>
        </w:tc>
      </w:tr>
      <w:tr w:rsidR="00CD3AA3" w:rsidRPr="009E4985" w:rsidTr="007E6F2E">
        <w:trPr>
          <w:trHeight w:val="5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A3" w:rsidRPr="006A0784" w:rsidRDefault="00CD3AA3" w:rsidP="007E6F2E">
            <w:pPr>
              <w:tabs>
                <w:tab w:val="left" w:pos="1440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6A0784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„ЕДУКА”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A3" w:rsidRPr="009E4985" w:rsidRDefault="00CD3AA3" w:rsidP="007E6F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9E4985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Ликовна култура 1, </w:t>
            </w:r>
            <w:r w:rsidRPr="009E4985">
              <w:rPr>
                <w:rFonts w:ascii="Calibri" w:hAnsi="Calibri" w:cs="Calibri"/>
                <w:sz w:val="20"/>
                <w:szCs w:val="20"/>
                <w:lang w:val="sr-Cyrl-CS"/>
              </w:rPr>
              <w:t>уџбеник за први разред основне школе;</w:t>
            </w:r>
          </w:p>
          <w:p w:rsidR="00CD3AA3" w:rsidRPr="009E4985" w:rsidRDefault="00CD3AA3" w:rsidP="007E6F2E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val="sr-Cyrl-CS"/>
              </w:rPr>
            </w:pPr>
            <w:r w:rsidRPr="009E4985">
              <w:rPr>
                <w:rFonts w:ascii="Calibri" w:hAnsi="Calibri" w:cs="Calibri"/>
                <w:sz w:val="20"/>
                <w:szCs w:val="20"/>
                <w:lang w:val="sr-Cyrl-CS"/>
              </w:rPr>
              <w:t>ћирилиц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A3" w:rsidRPr="009E4985" w:rsidRDefault="00CD3AA3" w:rsidP="007E6F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9E4985">
              <w:rPr>
                <w:rFonts w:ascii="Calibri" w:hAnsi="Calibri" w:cs="Calibri"/>
                <w:sz w:val="20"/>
                <w:szCs w:val="20"/>
                <w:lang w:val="sr-Cyrl-CS"/>
              </w:rPr>
              <w:t>Јелена Коштица,</w:t>
            </w:r>
          </w:p>
          <w:p w:rsidR="00CD3AA3" w:rsidRPr="009E4985" w:rsidRDefault="00CD3AA3" w:rsidP="007E6F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9E4985">
              <w:rPr>
                <w:rFonts w:ascii="Calibri" w:hAnsi="Calibri" w:cs="Calibri"/>
                <w:sz w:val="20"/>
                <w:szCs w:val="20"/>
                <w:lang w:val="sr-Cyrl-CS"/>
              </w:rPr>
              <w:t>Горан Ратковић</w:t>
            </w:r>
          </w:p>
        </w:tc>
      </w:tr>
    </w:tbl>
    <w:p w:rsidR="009E315B" w:rsidRPr="00147E39" w:rsidRDefault="009E315B" w:rsidP="007E6F2E">
      <w:pPr>
        <w:spacing w:after="0" w:line="240" w:lineRule="auto"/>
        <w:ind w:left="-1260" w:right="-1080"/>
        <w:rPr>
          <w:rFonts w:ascii="Calibri" w:hAnsi="Calibri" w:cs="Calibri"/>
          <w:b/>
          <w:bCs/>
          <w:sz w:val="24"/>
          <w:szCs w:val="24"/>
        </w:rPr>
      </w:pPr>
    </w:p>
    <w:tbl>
      <w:tblPr>
        <w:tblW w:w="7372" w:type="dxa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2"/>
        <w:gridCol w:w="2958"/>
        <w:gridCol w:w="2552"/>
      </w:tblGrid>
      <w:tr w:rsidR="009E315B" w:rsidRPr="009E4985" w:rsidTr="007E6F2E">
        <w:trPr>
          <w:trHeight w:val="567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5B" w:rsidRPr="009E4985" w:rsidRDefault="009E315B" w:rsidP="007E6F2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sr-Cyrl-CS"/>
              </w:rPr>
            </w:pPr>
            <w:r w:rsidRPr="009E4985">
              <w:rPr>
                <w:rFonts w:ascii="Calibri" w:hAnsi="Calibri" w:cs="Calibri"/>
                <w:b/>
                <w:bCs/>
                <w:sz w:val="20"/>
                <w:szCs w:val="20"/>
                <w:lang w:val="sr-Cyrl-CS"/>
              </w:rPr>
              <w:t>СРПСКИ ЈЕЗИК</w:t>
            </w:r>
          </w:p>
        </w:tc>
      </w:tr>
      <w:tr w:rsidR="00CD3AA3" w:rsidRPr="009E4985" w:rsidTr="007E6F2E">
        <w:trPr>
          <w:trHeight w:val="567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D3AA3" w:rsidRPr="006A0784" w:rsidRDefault="00CD3AA3" w:rsidP="007E6F2E">
            <w:pPr>
              <w:pStyle w:val="StyleBoldCentered"/>
              <w:jc w:val="left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6A0784">
              <w:rPr>
                <w:rFonts w:ascii="Calibri" w:hAnsi="Calibri" w:cs="Calibri"/>
                <w:sz w:val="20"/>
                <w:szCs w:val="20"/>
                <w:lang w:val="sr-Cyrl-CS"/>
              </w:rPr>
              <w:t>Назив издавач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D3AA3" w:rsidRPr="009E4985" w:rsidRDefault="00CD3AA3" w:rsidP="007E6F2E">
            <w:pPr>
              <w:pStyle w:val="StyleBoldCentered"/>
              <w:jc w:val="lef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E4985">
              <w:rPr>
                <w:rFonts w:ascii="Calibri" w:hAnsi="Calibri" w:cs="Calibri"/>
                <w:sz w:val="20"/>
                <w:szCs w:val="20"/>
              </w:rPr>
              <w:t>Наслов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E4985">
              <w:rPr>
                <w:rFonts w:ascii="Calibri" w:hAnsi="Calibri" w:cs="Calibri"/>
                <w:sz w:val="20"/>
                <w:szCs w:val="20"/>
                <w:lang w:val="sr-Cyrl-CS"/>
              </w:rPr>
              <w:t>уџбеника</w:t>
            </w:r>
          </w:p>
          <w:p w:rsidR="00CD3AA3" w:rsidRPr="009E4985" w:rsidRDefault="00CD3AA3" w:rsidP="007E6F2E">
            <w:pPr>
              <w:pStyle w:val="StyleBoldCentered"/>
              <w:jc w:val="lef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E4985">
              <w:rPr>
                <w:rFonts w:ascii="Calibri" w:hAnsi="Calibri" w:cs="Calibri"/>
                <w:sz w:val="20"/>
                <w:szCs w:val="20"/>
              </w:rPr>
              <w:t>писм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D3AA3" w:rsidRPr="009E4985" w:rsidRDefault="00CD3AA3" w:rsidP="007E6F2E">
            <w:pPr>
              <w:pStyle w:val="StyleBoldCentered"/>
              <w:jc w:val="left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9E4985">
              <w:rPr>
                <w:rFonts w:ascii="Calibri" w:hAnsi="Calibri" w:cs="Calibri"/>
                <w:sz w:val="20"/>
                <w:szCs w:val="20"/>
                <w:lang w:val="sr-Cyrl-CS"/>
              </w:rPr>
              <w:t>Име/имена аутора</w:t>
            </w:r>
          </w:p>
        </w:tc>
      </w:tr>
      <w:tr w:rsidR="00CD3AA3" w:rsidRPr="009E4985" w:rsidTr="007E6F2E">
        <w:trPr>
          <w:trHeight w:val="567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A3" w:rsidRPr="006A0784" w:rsidRDefault="00CD3AA3" w:rsidP="007E6F2E">
            <w:pPr>
              <w:tabs>
                <w:tab w:val="left" w:pos="144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A0784">
              <w:rPr>
                <w:rFonts w:ascii="Calibri" w:hAnsi="Calibri" w:cs="Calibri"/>
                <w:b/>
                <w:sz w:val="20"/>
                <w:szCs w:val="20"/>
              </w:rPr>
              <w:t>„ЕДУКА”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A3" w:rsidRPr="009E4985" w:rsidRDefault="00CD3AA3" w:rsidP="007E6F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9E4985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СРПСКИ ЈЕЗИК</w:t>
            </w:r>
            <w:r w:rsidRPr="009E4985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1, за први разред основне школе,  уџбенички комплет;</w:t>
            </w:r>
          </w:p>
          <w:p w:rsidR="00CD3AA3" w:rsidRPr="009E4985" w:rsidRDefault="00CD3AA3" w:rsidP="007E6F2E">
            <w:pPr>
              <w:tabs>
                <w:tab w:val="left" w:pos="144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9E4985">
              <w:rPr>
                <w:rFonts w:ascii="Calibri" w:hAnsi="Calibri" w:cs="Calibri"/>
                <w:sz w:val="20"/>
                <w:szCs w:val="20"/>
              </w:rPr>
              <w:t>ћирилиц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A3" w:rsidRPr="009E4985" w:rsidRDefault="00CD3AA3" w:rsidP="007E6F2E">
            <w:pPr>
              <w:tabs>
                <w:tab w:val="left" w:pos="144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</w:p>
        </w:tc>
      </w:tr>
      <w:tr w:rsidR="00CD3AA3" w:rsidRPr="009E4985" w:rsidTr="007E6F2E">
        <w:trPr>
          <w:trHeight w:val="567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A3" w:rsidRPr="006A0784" w:rsidRDefault="00CD3AA3" w:rsidP="007E6F2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A3" w:rsidRPr="009E4985" w:rsidRDefault="00CD3AA3" w:rsidP="007E6F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9E4985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Нови буквар</w:t>
            </w:r>
            <w:r w:rsidRPr="009E4985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– уџбеник за први разред основне школе</w:t>
            </w:r>
          </w:p>
          <w:p w:rsidR="00CD3AA3" w:rsidRPr="009E4985" w:rsidRDefault="00CD3AA3" w:rsidP="007E6F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E4985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>Нови буквар</w:t>
            </w:r>
            <w:r w:rsidRPr="009E4985">
              <w:rPr>
                <w:rFonts w:ascii="Calibri" w:hAnsi="Calibri" w:cs="Calibri"/>
                <w:sz w:val="20"/>
                <w:szCs w:val="20"/>
                <w:lang w:val="sr-Cyrl-CS"/>
              </w:rPr>
              <w:t xml:space="preserve"> – наставни листови за први разред основне шко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A3" w:rsidRPr="009E4985" w:rsidRDefault="00CD3AA3" w:rsidP="007E6F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9E4985">
              <w:rPr>
                <w:rFonts w:ascii="Calibri" w:hAnsi="Calibri" w:cs="Calibri"/>
                <w:sz w:val="20"/>
                <w:szCs w:val="20"/>
                <w:lang w:val="sr-Cyrl-CS"/>
              </w:rPr>
              <w:t>Бранка Матијевић,</w:t>
            </w:r>
          </w:p>
          <w:p w:rsidR="00CD3AA3" w:rsidRPr="009E4985" w:rsidRDefault="00CD3AA3" w:rsidP="007E6F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9E4985">
              <w:rPr>
                <w:rFonts w:ascii="Calibri" w:hAnsi="Calibri" w:cs="Calibri"/>
                <w:sz w:val="20"/>
                <w:szCs w:val="20"/>
                <w:lang w:val="sr-Cyrl-CS"/>
              </w:rPr>
              <w:t>Љиљана Вдовић,</w:t>
            </w:r>
          </w:p>
          <w:p w:rsidR="00CD3AA3" w:rsidRPr="009E4985" w:rsidRDefault="00CD3AA3" w:rsidP="007E6F2E">
            <w:pPr>
              <w:tabs>
                <w:tab w:val="left" w:pos="144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9E4985">
              <w:rPr>
                <w:rFonts w:ascii="Calibri" w:hAnsi="Calibri" w:cs="Calibri"/>
                <w:sz w:val="20"/>
                <w:szCs w:val="20"/>
                <w:lang w:val="sr-Cyrl-CS"/>
              </w:rPr>
              <w:t>Ранка Јанаћковић</w:t>
            </w:r>
          </w:p>
        </w:tc>
      </w:tr>
      <w:tr w:rsidR="00CD3AA3" w:rsidRPr="009E4985" w:rsidTr="007E6F2E">
        <w:trPr>
          <w:trHeight w:val="567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A3" w:rsidRPr="006A0784" w:rsidRDefault="00CD3AA3" w:rsidP="007E6F2E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A3" w:rsidRPr="009E4985" w:rsidRDefault="00CD3AA3" w:rsidP="007E6F2E">
            <w:pPr>
              <w:tabs>
                <w:tab w:val="left" w:pos="144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9E4985">
              <w:rPr>
                <w:rFonts w:ascii="Calibri" w:hAnsi="Calibri" w:cs="Calibri"/>
                <w:b/>
                <w:sz w:val="20"/>
                <w:szCs w:val="20"/>
                <w:lang w:val="sr-Cyrl-CS"/>
              </w:rPr>
              <w:t xml:space="preserve">Читанка </w:t>
            </w:r>
            <w:r w:rsidRPr="009E4985">
              <w:rPr>
                <w:rFonts w:ascii="Calibri" w:hAnsi="Calibri" w:cs="Calibri"/>
                <w:sz w:val="20"/>
                <w:szCs w:val="20"/>
                <w:lang w:val="sr-Cyrl-CS"/>
              </w:rPr>
              <w:t>за први разред основне школ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A3" w:rsidRPr="009E4985" w:rsidRDefault="00CD3AA3" w:rsidP="007E6F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9E4985">
              <w:rPr>
                <w:rFonts w:ascii="Calibri" w:hAnsi="Calibri" w:cs="Calibri"/>
                <w:sz w:val="20"/>
                <w:szCs w:val="20"/>
                <w:lang w:val="sr-Cyrl-CS"/>
              </w:rPr>
              <w:t>Моња  Јовић,</w:t>
            </w:r>
          </w:p>
          <w:p w:rsidR="00CD3AA3" w:rsidRPr="009E4985" w:rsidRDefault="00CD3AA3" w:rsidP="007E6F2E">
            <w:pPr>
              <w:tabs>
                <w:tab w:val="left" w:pos="144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9E4985">
              <w:rPr>
                <w:rFonts w:ascii="Calibri" w:hAnsi="Calibri" w:cs="Calibri"/>
                <w:sz w:val="20"/>
                <w:szCs w:val="20"/>
                <w:lang w:val="sr-Cyrl-CS"/>
              </w:rPr>
              <w:t>мр Иван Јовић</w:t>
            </w:r>
          </w:p>
        </w:tc>
      </w:tr>
      <w:tr w:rsidR="00CD3AA3" w:rsidRPr="009E4985" w:rsidTr="007E6F2E">
        <w:trPr>
          <w:trHeight w:val="567"/>
        </w:trPr>
        <w:tc>
          <w:tcPr>
            <w:tcW w:w="7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A3" w:rsidRPr="006A0784" w:rsidRDefault="00CD3AA3" w:rsidP="007E6F2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A0784">
              <w:rPr>
                <w:rFonts w:ascii="Calibri" w:hAnsi="Calibri" w:cs="Calibri"/>
                <w:b/>
                <w:bCs/>
                <w:sz w:val="20"/>
                <w:szCs w:val="20"/>
                <w:lang w:val="sr-Cyrl-CS"/>
              </w:rPr>
              <w:t>МАТЕМАТИКА</w:t>
            </w:r>
          </w:p>
        </w:tc>
      </w:tr>
      <w:tr w:rsidR="00CD3AA3" w:rsidRPr="009E4985" w:rsidTr="007E6F2E">
        <w:trPr>
          <w:trHeight w:val="567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D3AA3" w:rsidRPr="006A0784" w:rsidRDefault="00CD3AA3" w:rsidP="007E6F2E">
            <w:pPr>
              <w:pStyle w:val="StyleBoldCentered"/>
              <w:jc w:val="left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6A0784">
              <w:rPr>
                <w:rFonts w:ascii="Calibri" w:hAnsi="Calibri" w:cs="Calibri"/>
                <w:sz w:val="20"/>
                <w:szCs w:val="20"/>
                <w:lang w:val="sr-Cyrl-CS"/>
              </w:rPr>
              <w:t>Назив издавача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D3AA3" w:rsidRPr="009E4985" w:rsidRDefault="00CD3AA3" w:rsidP="007E6F2E">
            <w:pPr>
              <w:pStyle w:val="StyleBoldCentered"/>
              <w:jc w:val="lef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E4985">
              <w:rPr>
                <w:rFonts w:ascii="Calibri" w:hAnsi="Calibri" w:cs="Calibri"/>
                <w:sz w:val="20"/>
                <w:szCs w:val="20"/>
              </w:rPr>
              <w:t>Наслов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9E4985">
              <w:rPr>
                <w:rFonts w:ascii="Calibri" w:hAnsi="Calibri" w:cs="Calibri"/>
                <w:sz w:val="20"/>
                <w:szCs w:val="20"/>
                <w:lang w:val="sr-Cyrl-CS"/>
              </w:rPr>
              <w:t>уџбеника</w:t>
            </w:r>
          </w:p>
          <w:p w:rsidR="00CD3AA3" w:rsidRPr="009E4985" w:rsidRDefault="00CD3AA3" w:rsidP="007E6F2E">
            <w:pPr>
              <w:pStyle w:val="StyleBoldCentered"/>
              <w:jc w:val="left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9E4985">
              <w:rPr>
                <w:rFonts w:ascii="Calibri" w:hAnsi="Calibri" w:cs="Calibri"/>
                <w:sz w:val="20"/>
                <w:szCs w:val="20"/>
              </w:rPr>
              <w:t>писмо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CD3AA3" w:rsidRPr="009E4985" w:rsidRDefault="00CD3AA3" w:rsidP="007E6F2E">
            <w:pPr>
              <w:pStyle w:val="StyleBoldCentered"/>
              <w:jc w:val="left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9E4985">
              <w:rPr>
                <w:rFonts w:ascii="Calibri" w:hAnsi="Calibri" w:cs="Calibri"/>
                <w:sz w:val="20"/>
                <w:szCs w:val="20"/>
                <w:lang w:val="sr-Cyrl-CS"/>
              </w:rPr>
              <w:t>Име/имена аутора</w:t>
            </w:r>
          </w:p>
        </w:tc>
      </w:tr>
      <w:tr w:rsidR="00CD3AA3" w:rsidRPr="009E4985" w:rsidTr="007E6F2E">
        <w:trPr>
          <w:trHeight w:val="1105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A3" w:rsidRPr="006A0784" w:rsidRDefault="00CD3AA3" w:rsidP="007E6F2E">
            <w:pPr>
              <w:tabs>
                <w:tab w:val="left" w:pos="144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A0784">
              <w:rPr>
                <w:rFonts w:ascii="Calibri" w:hAnsi="Calibri" w:cs="Calibri"/>
                <w:b/>
                <w:sz w:val="20"/>
                <w:szCs w:val="20"/>
              </w:rPr>
              <w:t>„ЕДУКА”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A3" w:rsidRPr="009E4985" w:rsidRDefault="00CD3AA3" w:rsidP="007E6F2E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sr-Cyrl-CS"/>
              </w:rPr>
            </w:pPr>
            <w:r w:rsidRPr="009E4985">
              <w:rPr>
                <w:rFonts w:ascii="Calibri" w:hAnsi="Calibri" w:cs="Calibri"/>
                <w:b/>
                <w:color w:val="auto"/>
                <w:sz w:val="20"/>
                <w:szCs w:val="20"/>
                <w:lang w:val="sr-Cyrl-CS"/>
              </w:rPr>
              <w:t>Математика 1а</w:t>
            </w:r>
            <w:r w:rsidRPr="009E4985">
              <w:rPr>
                <w:rFonts w:ascii="Calibri" w:hAnsi="Calibri" w:cs="Calibri"/>
                <w:color w:val="auto"/>
                <w:sz w:val="20"/>
                <w:szCs w:val="20"/>
                <w:lang w:val="sr-Cyrl-CS"/>
              </w:rPr>
              <w:t xml:space="preserve"> и </w:t>
            </w:r>
            <w:r w:rsidRPr="009E4985">
              <w:rPr>
                <w:rFonts w:ascii="Calibri" w:hAnsi="Calibri" w:cs="Calibri"/>
                <w:b/>
                <w:color w:val="auto"/>
                <w:sz w:val="20"/>
                <w:szCs w:val="20"/>
                <w:lang w:val="sr-Cyrl-CS"/>
              </w:rPr>
              <w:t>1б,</w:t>
            </w:r>
            <w:r w:rsidRPr="009E4985">
              <w:rPr>
                <w:rFonts w:ascii="Calibri" w:hAnsi="Calibri" w:cs="Calibri"/>
                <w:color w:val="auto"/>
                <w:sz w:val="20"/>
                <w:szCs w:val="20"/>
                <w:lang w:val="sr-Cyrl-CS"/>
              </w:rPr>
              <w:t xml:space="preserve"> уџбеник за први разред основне школе;</w:t>
            </w:r>
          </w:p>
          <w:p w:rsidR="00CD3AA3" w:rsidRPr="009E4985" w:rsidRDefault="00CD3AA3" w:rsidP="007E6F2E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sr-Cyrl-CS"/>
              </w:rPr>
            </w:pPr>
            <w:r w:rsidRPr="009E4985">
              <w:rPr>
                <w:rFonts w:ascii="Calibri" w:hAnsi="Calibri" w:cs="Calibri"/>
                <w:color w:val="auto"/>
                <w:sz w:val="20"/>
                <w:szCs w:val="20"/>
                <w:lang w:val="sr-Cyrl-CS"/>
              </w:rPr>
              <w:t>ћири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A3" w:rsidRPr="009E4985" w:rsidRDefault="00CD3AA3" w:rsidP="007E6F2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9E4985">
              <w:rPr>
                <w:rFonts w:ascii="Calibri" w:hAnsi="Calibri" w:cs="Calibri"/>
                <w:sz w:val="20"/>
                <w:szCs w:val="20"/>
                <w:lang w:val="sr-Cyrl-CS"/>
              </w:rPr>
              <w:t>Љиљана Вдовић,</w:t>
            </w:r>
          </w:p>
          <w:p w:rsidR="00CD3AA3" w:rsidRPr="009E4985" w:rsidRDefault="00CD3AA3" w:rsidP="007E6F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r w:rsidRPr="009E4985">
              <w:rPr>
                <w:rFonts w:ascii="Calibri" w:hAnsi="Calibri" w:cs="Calibri"/>
                <w:sz w:val="20"/>
                <w:szCs w:val="20"/>
                <w:lang w:val="sr-Cyrl-CS"/>
              </w:rPr>
              <w:t>Бранка Матијевић,</w:t>
            </w:r>
          </w:p>
          <w:p w:rsidR="00CD3AA3" w:rsidRPr="009E4985" w:rsidRDefault="00CD3AA3" w:rsidP="007E6F2E">
            <w:pPr>
              <w:tabs>
                <w:tab w:val="left" w:pos="1440"/>
              </w:tabs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sr-Cyrl-CS"/>
              </w:rPr>
            </w:pPr>
            <w:r w:rsidRPr="009E4985">
              <w:rPr>
                <w:rFonts w:ascii="Calibri" w:hAnsi="Calibri" w:cs="Calibri"/>
                <w:sz w:val="20"/>
                <w:szCs w:val="20"/>
                <w:lang w:val="sr-Cyrl-CS"/>
              </w:rPr>
              <w:t>Ранка Јанаћковић</w:t>
            </w:r>
          </w:p>
        </w:tc>
      </w:tr>
      <w:tr w:rsidR="00CD3AA3" w:rsidRPr="009E4985" w:rsidTr="007E6F2E">
        <w:trPr>
          <w:trHeight w:val="282"/>
        </w:trPr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A3" w:rsidRDefault="00CD3AA3" w:rsidP="007E6F2E">
            <w:pPr>
              <w:tabs>
                <w:tab w:val="left" w:pos="1440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ЕНГЛЕСКИ ЈЕЗИК</w:t>
            </w:r>
          </w:p>
          <w:p w:rsidR="00C428B9" w:rsidRPr="00CD3AA3" w:rsidRDefault="00C428B9" w:rsidP="007E6F2E">
            <w:pPr>
              <w:tabs>
                <w:tab w:val="left" w:pos="1440"/>
              </w:tabs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a Status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A3" w:rsidRDefault="00CD3AA3" w:rsidP="007E6F2E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mart junior 1</w:t>
            </w:r>
          </w:p>
          <w:p w:rsidR="00CD3AA3" w:rsidRPr="00CD3AA3" w:rsidRDefault="00CD3AA3" w:rsidP="007E6F2E">
            <w:pPr>
              <w:pStyle w:val="Default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уџбеник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A3" w:rsidRPr="00B42782" w:rsidRDefault="00CD3AA3" w:rsidP="007E6F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42782">
              <w:rPr>
                <w:rFonts w:ascii="Times New Roman" w:hAnsi="Times New Roman" w:cs="Times New Roman"/>
                <w:sz w:val="18"/>
                <w:szCs w:val="18"/>
              </w:rPr>
              <w:t>HQ.Mitchell</w:t>
            </w:r>
            <w:proofErr w:type="spellEnd"/>
          </w:p>
          <w:p w:rsidR="00CD3AA3" w:rsidRPr="009E4985" w:rsidRDefault="00CD3AA3" w:rsidP="007E6F2E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sr-Cyrl-CS"/>
              </w:rPr>
            </w:pPr>
            <w:proofErr w:type="spellStart"/>
            <w:r w:rsidRPr="00B42782">
              <w:rPr>
                <w:rFonts w:ascii="Times New Roman" w:hAnsi="Times New Roman" w:cs="Times New Roman"/>
                <w:sz w:val="18"/>
                <w:szCs w:val="18"/>
              </w:rPr>
              <w:t>Marileni</w:t>
            </w:r>
            <w:proofErr w:type="spellEnd"/>
            <w:r w:rsidRPr="00B427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42782">
              <w:rPr>
                <w:rFonts w:ascii="Times New Roman" w:hAnsi="Times New Roman" w:cs="Times New Roman"/>
                <w:sz w:val="18"/>
                <w:szCs w:val="18"/>
              </w:rPr>
              <w:t>Malkogianni</w:t>
            </w:r>
            <w:proofErr w:type="spellEnd"/>
          </w:p>
        </w:tc>
      </w:tr>
    </w:tbl>
    <w:p w:rsidR="00CE4BAE" w:rsidRPr="004C0441" w:rsidRDefault="00CE4BAE" w:rsidP="007E6F2E">
      <w:pPr>
        <w:spacing w:after="0" w:line="240" w:lineRule="auto"/>
        <w:rPr>
          <w:rFonts w:ascii="Calibri" w:hAnsi="Calibri" w:cs="Calibri"/>
          <w:sz w:val="20"/>
          <w:szCs w:val="20"/>
          <w:lang w:val="sr-Cyrl-CS"/>
        </w:rPr>
      </w:pPr>
    </w:p>
    <w:sectPr w:rsidR="00CE4BAE" w:rsidRPr="004C0441" w:rsidSect="00CD3AA3">
      <w:pgSz w:w="12240" w:h="15840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15B"/>
    <w:rsid w:val="001A28F7"/>
    <w:rsid w:val="004C0441"/>
    <w:rsid w:val="006B6DE5"/>
    <w:rsid w:val="00750155"/>
    <w:rsid w:val="00773342"/>
    <w:rsid w:val="007E6F2E"/>
    <w:rsid w:val="00801756"/>
    <w:rsid w:val="009E315B"/>
    <w:rsid w:val="00A46D60"/>
    <w:rsid w:val="00AF5720"/>
    <w:rsid w:val="00C428B9"/>
    <w:rsid w:val="00CA6EFA"/>
    <w:rsid w:val="00CD3AA3"/>
    <w:rsid w:val="00CE4BAE"/>
    <w:rsid w:val="00E2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9E315B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rsid w:val="009E31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ldCentered">
    <w:name w:val="Style Bold Centered"/>
    <w:basedOn w:val="Normal"/>
    <w:uiPriority w:val="99"/>
    <w:rsid w:val="009E315B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uiPriority w:val="99"/>
    <w:rsid w:val="009E31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F9C73-E537-4E16-BC79-55FC6614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jordjevici</cp:lastModifiedBy>
  <cp:revision>6</cp:revision>
  <cp:lastPrinted>2021-12-23T05:53:00Z</cp:lastPrinted>
  <dcterms:created xsi:type="dcterms:W3CDTF">2021-05-12T06:53:00Z</dcterms:created>
  <dcterms:modified xsi:type="dcterms:W3CDTF">2021-05-12T07:01:00Z</dcterms:modified>
</cp:coreProperties>
</file>